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736BB95A" w:rsidR="00B216D5" w:rsidRPr="002039CD" w:rsidRDefault="5F0CE847" w:rsidP="69E6DDAC">
      <w:pPr>
        <w:rPr>
          <w:rFonts w:ascii="Arial" w:hAnsi="Arial" w:cs="Arial"/>
          <w:i/>
          <w:iCs/>
        </w:rPr>
      </w:pPr>
      <w:r w:rsidRPr="69E6DDAC">
        <w:rPr>
          <w:rFonts w:ascii="Arial" w:hAnsi="Arial" w:cs="Arial"/>
          <w:i/>
          <w:iCs/>
        </w:rPr>
        <w:t xml:space="preserve">This Guidance forms part of the Letter of </w:t>
      </w:r>
      <w:r w:rsidR="00ED4A0D" w:rsidRPr="69E6DDAC">
        <w:rPr>
          <w:rFonts w:ascii="Arial" w:hAnsi="Arial" w:cs="Arial"/>
          <w:i/>
          <w:iCs/>
        </w:rPr>
        <w:t>Authority</w:t>
      </w:r>
      <w:r w:rsidRPr="69E6DDAC">
        <w:rPr>
          <w:rFonts w:ascii="Arial" w:hAnsi="Arial" w:cs="Arial"/>
          <w:i/>
          <w:iCs/>
        </w:rPr>
        <w:t xml:space="preserve"> and must be submitted to the</w:t>
      </w:r>
      <w:r w:rsidR="0FCBF6B9" w:rsidRPr="69E6DDAC">
        <w:rPr>
          <w:rFonts w:ascii="Arial" w:hAnsi="Arial" w:cs="Arial"/>
          <w:i/>
          <w:iCs/>
        </w:rPr>
        <w:t xml:space="preserve"> </w:t>
      </w:r>
      <w:r w:rsidR="000B3D9E" w:rsidRPr="69E6DDAC">
        <w:rPr>
          <w:rFonts w:ascii="Arial" w:hAnsi="Arial" w:cs="Arial"/>
          <w:i/>
          <w:iCs/>
        </w:rPr>
        <w:t xml:space="preserve">Trade Remedies </w:t>
      </w:r>
      <w:r w:rsidR="2BA70CF0" w:rsidRPr="69E6DDAC">
        <w:rPr>
          <w:rFonts w:ascii="Arial" w:hAnsi="Arial" w:cs="Arial"/>
          <w:i/>
          <w:iCs/>
        </w:rPr>
        <w:t>Authority</w:t>
      </w:r>
      <w:r w:rsidR="00F93FBC" w:rsidRPr="69E6DDAC">
        <w:rPr>
          <w:rFonts w:ascii="Arial" w:hAnsi="Arial" w:cs="Arial"/>
          <w:i/>
          <w:iCs/>
        </w:rPr>
        <w:t xml:space="preserve"> (TR</w:t>
      </w:r>
      <w:r w:rsidR="3EAAAAE9" w:rsidRPr="69E6DDAC">
        <w:rPr>
          <w:rFonts w:ascii="Arial" w:hAnsi="Arial" w:cs="Arial"/>
          <w:i/>
          <w:iCs/>
        </w:rPr>
        <w:t>A</w:t>
      </w:r>
      <w:r w:rsidR="00F93FBC" w:rsidRPr="69E6DDAC">
        <w:rPr>
          <w:rFonts w:ascii="Arial" w:hAnsi="Arial" w:cs="Arial"/>
          <w:i/>
          <w:iCs/>
        </w:rPr>
        <w:t>)</w:t>
      </w:r>
      <w:r w:rsidR="000B3D9E" w:rsidRPr="69E6DDAC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0F60FDEF" w:rsidR="00663B84" w:rsidRPr="002039CD" w:rsidRDefault="00663B84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provide this letter</w:t>
      </w:r>
      <w:r w:rsidR="6ED89F9A" w:rsidRPr="3323B6F4">
        <w:rPr>
          <w:rFonts w:ascii="Arial" w:hAnsi="Arial" w:cs="Arial"/>
          <w:b/>
          <w:bCs/>
        </w:rPr>
        <w:t>?</w:t>
      </w:r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72FA9E30" w:rsidR="001A7111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 xml:space="preserve">Why </w:t>
      </w:r>
      <w:r w:rsidR="03866761" w:rsidRPr="3323B6F4">
        <w:rPr>
          <w:rFonts w:ascii="Arial" w:hAnsi="Arial" w:cs="Arial"/>
          <w:b/>
          <w:bCs/>
        </w:rPr>
        <w:t>is an authority letter</w:t>
      </w:r>
      <w:r w:rsidRPr="3323B6F4">
        <w:rPr>
          <w:rFonts w:ascii="Arial" w:hAnsi="Arial" w:cs="Arial"/>
          <w:b/>
          <w:bCs/>
        </w:rPr>
        <w:t xml:space="preserve"> required</w:t>
      </w:r>
      <w:r w:rsidR="49057AC6" w:rsidRPr="3323B6F4">
        <w:rPr>
          <w:rFonts w:ascii="Arial" w:hAnsi="Arial" w:cs="Arial"/>
          <w:b/>
          <w:bCs/>
        </w:rPr>
        <w:t>?</w:t>
      </w:r>
    </w:p>
    <w:p w14:paraId="5602442D" w14:textId="3F3F6DFB" w:rsidR="000923A6" w:rsidRPr="002039CD" w:rsidRDefault="1E6BE62C" w:rsidP="5F0CE847">
      <w:pPr>
        <w:rPr>
          <w:rFonts w:ascii="Arial" w:hAnsi="Arial" w:cs="Arial"/>
          <w:b/>
          <w:bCs/>
        </w:rPr>
      </w:pPr>
      <w:r w:rsidRPr="5C3E167D">
        <w:rPr>
          <w:rFonts w:ascii="Arial" w:hAnsi="Arial" w:cs="Arial"/>
        </w:rPr>
        <w:t xml:space="preserve">The </w:t>
      </w:r>
      <w:r w:rsidR="000B3D9E" w:rsidRPr="5C3E167D">
        <w:rPr>
          <w:rFonts w:ascii="Arial" w:hAnsi="Arial" w:cs="Arial"/>
        </w:rPr>
        <w:t>TR</w:t>
      </w:r>
      <w:r w:rsidR="702AA6AC" w:rsidRPr="5C3E167D">
        <w:rPr>
          <w:rFonts w:ascii="Arial" w:hAnsi="Arial" w:cs="Arial"/>
        </w:rPr>
        <w:t>A</w:t>
      </w:r>
      <w:r w:rsidR="5F0CE847" w:rsidRPr="5C3E167D">
        <w:rPr>
          <w:rFonts w:ascii="Arial" w:hAnsi="Arial" w:cs="Arial"/>
        </w:rPr>
        <w:t xml:space="preserve"> requires a letter of </w:t>
      </w:r>
      <w:r w:rsidR="00ED4A0D" w:rsidRPr="5C3E167D">
        <w:rPr>
          <w:rFonts w:ascii="Arial" w:hAnsi="Arial" w:cs="Arial"/>
        </w:rPr>
        <w:t>authority</w:t>
      </w:r>
      <w:r w:rsidR="5F0CE847" w:rsidRPr="5C3E167D">
        <w:rPr>
          <w:rFonts w:ascii="Arial" w:hAnsi="Arial" w:cs="Arial"/>
        </w:rPr>
        <w:t xml:space="preserve"> to provide assurance that representatives</w:t>
      </w:r>
      <w:r w:rsidR="00E00E2C" w:rsidRPr="5C3E167D">
        <w:rPr>
          <w:rFonts w:ascii="Arial" w:hAnsi="Arial" w:cs="Arial"/>
        </w:rPr>
        <w:t xml:space="preserve"> </w:t>
      </w:r>
      <w:r w:rsidR="5F0CE847" w:rsidRPr="5C3E167D">
        <w:rPr>
          <w:rFonts w:ascii="Arial" w:hAnsi="Arial" w:cs="Arial"/>
        </w:rPr>
        <w:t xml:space="preserve">providing information on behalf of a </w:t>
      </w:r>
      <w:r w:rsidR="00655D84" w:rsidRPr="5C3E167D">
        <w:rPr>
          <w:rFonts w:ascii="Arial" w:hAnsi="Arial" w:cs="Arial"/>
        </w:rPr>
        <w:t>p</w:t>
      </w:r>
      <w:r w:rsidR="5F0CE847" w:rsidRPr="5C3E167D">
        <w:rPr>
          <w:rFonts w:ascii="Arial" w:hAnsi="Arial" w:cs="Arial"/>
        </w:rPr>
        <w:t>arty during a</w:t>
      </w:r>
      <w:r w:rsidR="00655D84" w:rsidRPr="5C3E167D">
        <w:rPr>
          <w:rFonts w:ascii="Arial" w:hAnsi="Arial" w:cs="Arial"/>
        </w:rPr>
        <w:t xml:space="preserve"> trade remedies case </w:t>
      </w:r>
      <w:r w:rsidR="5F0CE847" w:rsidRPr="5C3E167D">
        <w:rPr>
          <w:rFonts w:ascii="Arial" w:hAnsi="Arial" w:cs="Arial"/>
        </w:rPr>
        <w:t>ha</w:t>
      </w:r>
      <w:r w:rsidR="00B05475" w:rsidRPr="5C3E167D">
        <w:rPr>
          <w:rFonts w:ascii="Arial" w:hAnsi="Arial" w:cs="Arial"/>
        </w:rPr>
        <w:t>ve</w:t>
      </w:r>
      <w:r w:rsidR="00FA506D" w:rsidRPr="5C3E167D">
        <w:rPr>
          <w:rFonts w:ascii="Arial" w:hAnsi="Arial" w:cs="Arial"/>
        </w:rPr>
        <w:t xml:space="preserve"> the </w:t>
      </w:r>
      <w:r w:rsidR="5F0CE847" w:rsidRPr="5C3E167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4B492926" w:rsidR="001A7111" w:rsidRPr="002039CD" w:rsidRDefault="000923A6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o should complete this letter</w:t>
      </w:r>
      <w:r w:rsidR="2227CF1A" w:rsidRPr="3323B6F4">
        <w:rPr>
          <w:rFonts w:ascii="Arial" w:hAnsi="Arial" w:cs="Arial"/>
          <w:b/>
          <w:bCs/>
        </w:rPr>
        <w:t>?</w:t>
      </w:r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4FCA28EF" w:rsidR="000923A6" w:rsidRPr="002039CD" w:rsidRDefault="001A7111" w:rsidP="3323B6F4">
      <w:pPr>
        <w:rPr>
          <w:rFonts w:ascii="Arial" w:hAnsi="Arial" w:cs="Arial"/>
          <w:b/>
          <w:bCs/>
        </w:rPr>
      </w:pPr>
      <w:r w:rsidRPr="3323B6F4">
        <w:rPr>
          <w:rFonts w:ascii="Arial" w:hAnsi="Arial" w:cs="Arial"/>
          <w:b/>
          <w:bCs/>
        </w:rPr>
        <w:t>What to do if your representative changes</w:t>
      </w:r>
      <w:r w:rsidR="424D3DBF" w:rsidRPr="3323B6F4">
        <w:rPr>
          <w:rFonts w:ascii="Arial" w:hAnsi="Arial" w:cs="Arial"/>
          <w:b/>
          <w:bCs/>
        </w:rPr>
        <w:t>?</w:t>
      </w:r>
    </w:p>
    <w:p w14:paraId="16B1BF31" w14:textId="0C3B8F30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5C3E167D">
        <w:rPr>
          <w:rFonts w:ascii="Arial" w:hAnsi="Arial" w:cs="Arial"/>
        </w:rPr>
        <w:t xml:space="preserve">You </w:t>
      </w:r>
      <w:r w:rsidR="00663B84" w:rsidRPr="5C3E167D">
        <w:rPr>
          <w:rFonts w:ascii="Arial" w:hAnsi="Arial" w:cs="Arial"/>
        </w:rPr>
        <w:t xml:space="preserve">will </w:t>
      </w:r>
      <w:r w:rsidRPr="5C3E167D">
        <w:rPr>
          <w:rFonts w:ascii="Arial" w:hAnsi="Arial" w:cs="Arial"/>
        </w:rPr>
        <w:t xml:space="preserve">need to </w:t>
      </w:r>
      <w:r w:rsidR="00260C35" w:rsidRPr="5C3E167D">
        <w:rPr>
          <w:rFonts w:ascii="Arial" w:hAnsi="Arial" w:cs="Arial"/>
        </w:rPr>
        <w:t xml:space="preserve">promptly </w:t>
      </w:r>
      <w:r w:rsidRPr="5C3E167D">
        <w:rPr>
          <w:rFonts w:ascii="Arial" w:hAnsi="Arial" w:cs="Arial"/>
        </w:rPr>
        <w:t xml:space="preserve">notify </w:t>
      </w:r>
      <w:r w:rsidR="3DB26123" w:rsidRPr="5C3E167D">
        <w:rPr>
          <w:rFonts w:ascii="Arial" w:hAnsi="Arial" w:cs="Arial"/>
        </w:rPr>
        <w:t xml:space="preserve">the </w:t>
      </w:r>
      <w:r w:rsidRPr="5C3E167D">
        <w:rPr>
          <w:rFonts w:ascii="Arial" w:hAnsi="Arial" w:cs="Arial"/>
        </w:rPr>
        <w:t>TR</w:t>
      </w:r>
      <w:r w:rsidR="07020E50" w:rsidRPr="5C3E167D">
        <w:rPr>
          <w:rFonts w:ascii="Arial" w:hAnsi="Arial" w:cs="Arial"/>
        </w:rPr>
        <w:t>A</w:t>
      </w:r>
      <w:r w:rsidRPr="5C3E167D">
        <w:rPr>
          <w:rFonts w:ascii="Arial" w:hAnsi="Arial" w:cs="Arial"/>
        </w:rPr>
        <w:t xml:space="preserve"> and provide a new </w:t>
      </w:r>
      <w:r w:rsidR="00ED4A0D" w:rsidRPr="5C3E167D">
        <w:rPr>
          <w:rFonts w:ascii="Arial" w:hAnsi="Arial" w:cs="Arial"/>
        </w:rPr>
        <w:t>authority</w:t>
      </w:r>
      <w:r w:rsidRPr="5C3E167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3323B6F4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3323B6F4">
            <w:pPr>
              <w:pStyle w:val="SendersaddessdetailsDIT"/>
              <w:rPr>
                <w:rFonts w:cs="Arial"/>
                <w:color w:val="4472C4" w:themeColor="accent1"/>
                <w:sz w:val="24"/>
              </w:rPr>
            </w:pPr>
          </w:p>
        </w:tc>
        <w:tc>
          <w:tcPr>
            <w:tcW w:w="3029" w:type="dxa"/>
          </w:tcPr>
          <w:p w14:paraId="0C7979B4" w14:textId="2B0BB056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nder’s Name]</w:t>
            </w:r>
          </w:p>
          <w:p w14:paraId="2B3EB3DA" w14:textId="75DD2689" w:rsidR="00D822A4" w:rsidRPr="00895A01" w:rsidRDefault="35EAE7CE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Position, company]</w:t>
            </w:r>
          </w:p>
          <w:p w14:paraId="1F867449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First Address Line]</w:t>
            </w:r>
          </w:p>
          <w:p w14:paraId="0427CFF1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Second Address Line]</w:t>
            </w:r>
          </w:p>
          <w:p w14:paraId="0661059B" w14:textId="77777777" w:rsidR="00D822A4" w:rsidRPr="00895A01" w:rsidRDefault="78C4864C" w:rsidP="3323B6F4">
            <w:pPr>
              <w:pStyle w:val="RecipentAddressDIT"/>
              <w:rPr>
                <w:rFonts w:cs="Arial"/>
                <w:color w:val="4472C4" w:themeColor="accent1"/>
                <w:sz w:val="24"/>
              </w:rPr>
            </w:pPr>
            <w:r w:rsidRPr="3323B6F4">
              <w:rPr>
                <w:rFonts w:cs="Arial"/>
                <w:color w:val="4472C4" w:themeColor="accent1"/>
                <w:sz w:val="24"/>
              </w:rPr>
              <w:t>[Town/city Postcode]</w:t>
            </w:r>
          </w:p>
          <w:p w14:paraId="5320AF80" w14:textId="77777777" w:rsidR="00D822A4" w:rsidRPr="00895A01" w:rsidRDefault="00D822A4" w:rsidP="3323B6F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3323B6F4">
        <w:trPr>
          <w:cantSplit/>
          <w:trHeight w:val="2160"/>
        </w:trPr>
        <w:tc>
          <w:tcPr>
            <w:tcW w:w="4127" w:type="dxa"/>
          </w:tcPr>
          <w:p w14:paraId="5334094F" w14:textId="4DCC435A" w:rsidR="702360E8" w:rsidRDefault="702360E8" w:rsidP="5C3E167D">
            <w:pPr>
              <w:pStyle w:val="SendersaddessdetailsDIT"/>
              <w:rPr>
                <w:szCs w:val="18"/>
              </w:rPr>
            </w:pPr>
            <w:r w:rsidRPr="5C3E167D">
              <w:rPr>
                <w:rFonts w:eastAsia="Arial" w:cs="Arial"/>
                <w:sz w:val="22"/>
                <w:szCs w:val="22"/>
              </w:rPr>
              <w:t>Trade Remedies Authority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North Gate Hous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21-23 Valpy Street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eading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Berkshire</w:t>
            </w:r>
            <w:r>
              <w:br/>
            </w:r>
            <w:r w:rsidRPr="5C3E167D">
              <w:rPr>
                <w:rFonts w:eastAsia="Arial" w:cs="Arial"/>
                <w:sz w:val="22"/>
                <w:szCs w:val="22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130A5307" w:rsidR="00D822A4" w:rsidRPr="00895A01" w:rsidRDefault="741813FE" w:rsidP="3323B6F4">
            <w:pPr>
              <w:pStyle w:val="RecipentAddressDIT"/>
              <w:spacing w:line="259" w:lineRule="auto"/>
              <w:rPr>
                <w:color w:val="4472C4" w:themeColor="accent1"/>
                <w:szCs w:val="22"/>
              </w:rPr>
            </w:pPr>
            <w:r w:rsidRPr="3323B6F4">
              <w:rPr>
                <w:rFonts w:eastAsia="Arial" w:cs="Arial"/>
                <w:color w:val="4472C4" w:themeColor="accent1"/>
                <w:szCs w:val="22"/>
              </w:rPr>
              <w:t>DD Month YYYY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2E8B0FC" w:rsidR="007F7389" w:rsidRPr="00895A01" w:rsidRDefault="007F7389" w:rsidP="5C3E167D">
      <w:pPr>
        <w:pStyle w:val="SalutationDIT"/>
        <w:spacing w:before="800" w:line="360" w:lineRule="auto"/>
        <w:rPr>
          <w:rFonts w:cs="Arial"/>
          <w:sz w:val="24"/>
        </w:rPr>
      </w:pPr>
      <w:r w:rsidRPr="69E6DDAC">
        <w:rPr>
          <w:rFonts w:cs="Arial"/>
          <w:sz w:val="24"/>
        </w:rPr>
        <w:t>To</w:t>
      </w:r>
      <w:r w:rsidR="00347CAD" w:rsidRPr="69E6DDAC">
        <w:rPr>
          <w:rFonts w:cs="Arial"/>
          <w:sz w:val="24"/>
        </w:rPr>
        <w:t>:</w:t>
      </w:r>
      <w:r w:rsidRPr="69E6DDAC">
        <w:rPr>
          <w:rFonts w:cs="Arial"/>
          <w:sz w:val="24"/>
        </w:rPr>
        <w:t xml:space="preserve"> </w:t>
      </w:r>
      <w:r w:rsidR="2F27ECD2" w:rsidRPr="69E6DDAC">
        <w:rPr>
          <w:rFonts w:cs="Arial"/>
          <w:sz w:val="24"/>
        </w:rPr>
        <w:t xml:space="preserve">The </w:t>
      </w:r>
      <w:r w:rsidRPr="69E6DDAC">
        <w:rPr>
          <w:rFonts w:cs="Arial"/>
          <w:sz w:val="24"/>
        </w:rPr>
        <w:t xml:space="preserve">Trade Remedies </w:t>
      </w:r>
      <w:r w:rsidR="4E693F9A" w:rsidRPr="69E6DDAC">
        <w:rPr>
          <w:rFonts w:cs="Arial"/>
          <w:sz w:val="24"/>
        </w:rPr>
        <w:t>Authority</w:t>
      </w:r>
      <w:r w:rsidR="00347CAD" w:rsidRPr="69E6DDAC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4FAE3CE6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(</w:t>
      </w:r>
      <w:r w:rsidR="008F5B8E" w:rsidRPr="00895A01">
        <w:rPr>
          <w:rFonts w:ascii="Arial" w:hAnsi="Arial" w:cs="Arial"/>
          <w:color w:val="4472C4" w:themeColor="accent1"/>
        </w:rPr>
        <w:t>Reference Number</w:t>
      </w:r>
      <w:r w:rsidR="00CE5A0F" w:rsidRPr="00895A01">
        <w:rPr>
          <w:rFonts w:ascii="Arial" w:hAnsi="Arial" w:cs="Arial"/>
          <w:color w:val="000000"/>
        </w:rPr>
        <w:t>)</w:t>
      </w:r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381C6A5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I understand that 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after grant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this authority</w:t>
      </w:r>
      <w:r w:rsidR="00E43AF9" w:rsidRPr="5C3E16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3E34D983" w:rsidRPr="5C3E167D">
        <w:rPr>
          <w:rFonts w:ascii="Arial" w:hAnsi="Arial" w:cs="Arial"/>
          <w:color w:val="000000" w:themeColor="text1"/>
          <w:sz w:val="24"/>
          <w:szCs w:val="24"/>
        </w:rPr>
        <w:t>the Trade Remedies Authority (TRA)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will contact my representative directly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 on all matters related to this </w:t>
      </w:r>
      <w:r w:rsidR="00C3470B" w:rsidRPr="5C3E167D">
        <w:rPr>
          <w:rFonts w:ascii="Arial" w:hAnsi="Arial" w:cs="Arial"/>
          <w:color w:val="000000" w:themeColor="text1"/>
          <w:sz w:val="24"/>
          <w:szCs w:val="24"/>
        </w:rPr>
        <w:t>case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5676E0" w:rsidRPr="5C3E167D">
        <w:rPr>
          <w:rFonts w:ascii="Arial" w:hAnsi="Arial" w:cs="Arial"/>
          <w:color w:val="000000" w:themeColor="text1"/>
          <w:sz w:val="24"/>
          <w:szCs w:val="24"/>
        </w:rPr>
        <w:t xml:space="preserve">may include asking for and receiving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D9C6785" w:rsidR="00BD057B" w:rsidRPr="002039CD" w:rsidRDefault="128E2C76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0918E597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>will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only provide information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D265863" w:rsidRPr="5C3E167D">
        <w:rPr>
          <w:rFonts w:ascii="Arial" w:hAnsi="Arial" w:cs="Arial"/>
          <w:color w:val="000000" w:themeColor="text1"/>
          <w:sz w:val="24"/>
          <w:szCs w:val="24"/>
        </w:rPr>
        <w:t>representative,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and it will be the responsibility of the representative to pass information on</w:t>
      </w:r>
      <w:r w:rsidR="00D02BE8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6A5A09" w:rsidRPr="5C3E167D">
        <w:rPr>
          <w:rFonts w:ascii="Arial" w:hAnsi="Arial" w:cs="Arial"/>
          <w:color w:val="000000" w:themeColor="text1"/>
          <w:sz w:val="24"/>
          <w:szCs w:val="24"/>
        </w:rPr>
        <w:t>my organisation</w:t>
      </w:r>
      <w:r w:rsidR="00294FA2" w:rsidRPr="5C3E167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>ny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information </w:t>
      </w:r>
      <w:r w:rsidR="787A11E7" w:rsidRPr="5C3E167D">
        <w:rPr>
          <w:rFonts w:ascii="Arial" w:hAnsi="Arial" w:cs="Arial"/>
          <w:color w:val="000000" w:themeColor="text1"/>
          <w:sz w:val="24"/>
          <w:szCs w:val="24"/>
        </w:rPr>
        <w:t>the TRA</w:t>
      </w:r>
      <w:r w:rsidR="00A11D86" w:rsidRPr="5C3E167D">
        <w:rPr>
          <w:rFonts w:ascii="Arial" w:hAnsi="Arial" w:cs="Arial"/>
          <w:color w:val="000000" w:themeColor="text1"/>
          <w:sz w:val="24"/>
          <w:szCs w:val="24"/>
        </w:rPr>
        <w:t xml:space="preserve"> passes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12579" w:rsidRPr="5C3E167D">
        <w:rPr>
          <w:rFonts w:ascii="Arial" w:hAnsi="Arial" w:cs="Arial"/>
          <w:color w:val="000000" w:themeColor="text1"/>
          <w:sz w:val="24"/>
          <w:szCs w:val="24"/>
        </w:rPr>
        <w:t>the</w:t>
      </w:r>
      <w:r w:rsidR="00BD057B" w:rsidRPr="5C3E167D">
        <w:rPr>
          <w:rFonts w:ascii="Arial" w:hAnsi="Arial" w:cs="Arial"/>
          <w:color w:val="000000" w:themeColor="text1"/>
          <w:sz w:val="24"/>
          <w:szCs w:val="24"/>
        </w:rPr>
        <w:t xml:space="preserve"> representative will be deemed to have been given to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BD057B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4A1675BE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Any information provided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700F0867" w:rsidRPr="5C3E167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>TR</w:t>
      </w:r>
      <w:r w:rsidR="10B31B38" w:rsidRPr="5C3E167D">
        <w:rPr>
          <w:rFonts w:ascii="Arial" w:hAnsi="Arial" w:cs="Arial"/>
          <w:color w:val="000000" w:themeColor="text1"/>
          <w:sz w:val="24"/>
          <w:szCs w:val="24"/>
        </w:rPr>
        <w:t>A</w:t>
      </w:r>
      <w:r w:rsidR="00BA6046"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F11" w:rsidRPr="5C3E167D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the representative will be deemed to have been provided on behalf of, and with the consent of 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 w:rsidRPr="5C3E167D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5C3E167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5C3E167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5C3E167D">
        <w:rPr>
          <w:rFonts w:ascii="Arial" w:hAnsi="Arial" w:cs="Arial"/>
          <w:color w:val="4472C4" w:themeColor="accent1"/>
          <w:sz w:val="24"/>
          <w:szCs w:val="24"/>
        </w:rPr>
        <w:t>.</w:t>
      </w:r>
      <w:r w:rsidRPr="5C3E1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proofErr w:type="gramStart"/>
      <w:r w:rsidR="006A5A09">
        <w:rPr>
          <w:rFonts w:ascii="Arial" w:hAnsi="Arial" w:cs="Arial"/>
          <w:color w:val="4472C4" w:themeColor="accent1"/>
        </w:rPr>
        <w:t>organisation</w:t>
      </w:r>
      <w:proofErr w:type="gramEnd"/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682C2A0A" w:rsidR="00AE25F0" w:rsidRPr="002039CD" w:rsidRDefault="00255FC1" w:rsidP="5C3E167D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5C3E167D">
        <w:rPr>
          <w:rFonts w:ascii="Arial" w:hAnsi="Arial" w:cs="Arial"/>
          <w:b/>
          <w:bCs/>
          <w:color w:val="000000" w:themeColor="text1"/>
        </w:rPr>
        <w:t xml:space="preserve">By sending this document to the Trade Remedies </w:t>
      </w:r>
      <w:r w:rsidR="6EB1FED4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, I </w:t>
      </w:r>
      <w:r w:rsidR="00294673" w:rsidRPr="5C3E167D">
        <w:rPr>
          <w:rFonts w:ascii="Arial" w:hAnsi="Arial" w:cs="Arial"/>
          <w:b/>
          <w:bCs/>
          <w:color w:val="000000" w:themeColor="text1"/>
        </w:rPr>
        <w:t xml:space="preserve">confirm 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that I have the </w:t>
      </w:r>
      <w:r w:rsidR="009D3A53" w:rsidRPr="5C3E167D">
        <w:rPr>
          <w:rFonts w:ascii="Arial" w:hAnsi="Arial" w:cs="Arial"/>
          <w:b/>
          <w:bCs/>
          <w:color w:val="000000" w:themeColor="text1"/>
        </w:rPr>
        <w:t>right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 to grant this </w:t>
      </w:r>
      <w:r w:rsidR="00ED4A0D" w:rsidRPr="5C3E167D">
        <w:rPr>
          <w:rFonts w:ascii="Arial" w:hAnsi="Arial" w:cs="Arial"/>
          <w:b/>
          <w:bCs/>
          <w:color w:val="000000" w:themeColor="text1"/>
        </w:rPr>
        <w:t>authority</w:t>
      </w:r>
      <w:r w:rsidRPr="5C3E167D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B8DF227" w14:textId="1FEBBB11" w:rsidR="00382CFD" w:rsidRPr="002039CD" w:rsidRDefault="5E7990BC" w:rsidP="5C3E167D">
      <w:pPr>
        <w:pStyle w:val="SalutationDIT"/>
        <w:spacing w:before="240" w:after="120" w:line="360" w:lineRule="auto"/>
        <w:rPr>
          <w:rFonts w:cs="Arial"/>
          <w:sz w:val="24"/>
        </w:rPr>
      </w:pPr>
      <w:r w:rsidRPr="5C3E167D">
        <w:rPr>
          <w:rFonts w:cs="Arial"/>
          <w:sz w:val="24"/>
        </w:rPr>
        <w:t>Best Wishes</w:t>
      </w:r>
      <w:r w:rsidR="00382CFD" w:rsidRPr="5C3E167D">
        <w:rPr>
          <w:rFonts w:cs="Arial"/>
          <w:sz w:val="24"/>
        </w:rPr>
        <w:t>,</w:t>
      </w:r>
    </w:p>
    <w:p w14:paraId="6F8FA60B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  <w:sz w:val="24"/>
        </w:rPr>
      </w:pPr>
      <w:r w:rsidRPr="3323B6F4">
        <w:rPr>
          <w:rFonts w:cs="Arial"/>
          <w:color w:val="4472C4" w:themeColor="accent1"/>
          <w:sz w:val="24"/>
        </w:rPr>
        <w:t>[Author’s Name]</w:t>
      </w:r>
    </w:p>
    <w:p w14:paraId="74E1F911" w14:textId="77777777" w:rsidR="00382CFD" w:rsidRPr="002039CD" w:rsidRDefault="00382CFD" w:rsidP="3323B6F4">
      <w:pPr>
        <w:pStyle w:val="AuthordetailsDIT"/>
        <w:spacing w:line="276" w:lineRule="auto"/>
        <w:rPr>
          <w:rFonts w:cs="Arial"/>
          <w:color w:val="4472C4" w:themeColor="accent1"/>
        </w:rPr>
      </w:pPr>
      <w:r w:rsidRPr="3323B6F4">
        <w:rPr>
          <w:rFonts w:cs="Arial"/>
          <w:color w:val="4472C4" w:themeColor="accent1"/>
        </w:rPr>
        <w:t>[Position/Title]</w:t>
      </w:r>
    </w:p>
    <w:sectPr w:rsidR="00382CFD" w:rsidRPr="002039CD" w:rsidSect="00D822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D294" w14:textId="77777777" w:rsidR="00BB0718" w:rsidRDefault="00BB0718" w:rsidP="00C41D70">
      <w:r>
        <w:separator/>
      </w:r>
    </w:p>
  </w:endnote>
  <w:endnote w:type="continuationSeparator" w:id="0">
    <w:p w14:paraId="7F74569C" w14:textId="77777777" w:rsidR="00BB0718" w:rsidRDefault="00BB0718" w:rsidP="00C41D70">
      <w:r>
        <w:continuationSeparator/>
      </w:r>
    </w:p>
  </w:endnote>
  <w:endnote w:type="continuationNotice" w:id="1">
    <w:p w14:paraId="7C1C246F" w14:textId="77777777" w:rsidR="00BB0718" w:rsidRDefault="00BB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6DA" w14:textId="77777777" w:rsidR="00BB0718" w:rsidRDefault="00BB0718" w:rsidP="00C41D70">
      <w:r>
        <w:separator/>
      </w:r>
    </w:p>
  </w:footnote>
  <w:footnote w:type="continuationSeparator" w:id="0">
    <w:p w14:paraId="07A87119" w14:textId="77777777" w:rsidR="00BB0718" w:rsidRDefault="00BB0718" w:rsidP="00C41D70">
      <w:r>
        <w:continuationSeparator/>
      </w:r>
    </w:p>
  </w:footnote>
  <w:footnote w:type="continuationNotice" w:id="1">
    <w:p w14:paraId="0D007648" w14:textId="77777777" w:rsidR="00BB0718" w:rsidRDefault="00BB0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6EAC" w14:textId="1DE9EA3A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1CB6C2B" wp14:editId="1941D3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3" name="PowerPlusWaterMarkObject27462975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A118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6C2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1" o:spid="_x0000_s1026" type="#_x0000_t202" style="position:absolute;margin-left:0;margin-top:0;width:456pt;height:180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1EEA118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251FD426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511A88C0" wp14:editId="0D6B14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2" name="PowerPlusWaterMarkObject27462975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FBBC4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A88C0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2" o:spid="_x0000_s1027" type="#_x0000_t202" style="position:absolute;margin-left:0;margin-top:0;width:456pt;height:180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BIr11k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94FBBC4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7A8" w14:textId="25813A52" w:rsidR="00FA6C9B" w:rsidRDefault="005F3C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9A7224B" wp14:editId="6003BB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1200" cy="2289175"/>
              <wp:effectExtent l="0" t="0" r="0" b="0"/>
              <wp:wrapNone/>
              <wp:docPr id="1" name="PowerPlusWaterMarkObject27462975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791200" cy="22891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D3F" w14:textId="77777777" w:rsidR="005F3C9A" w:rsidRDefault="005F3C9A" w:rsidP="005F3C9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224B" id="_x0000_t202" coordsize="21600,21600" o:spt="202" path="m,l,21600r21600,l21600,xe">
              <v:stroke joinstyle="miter"/>
              <v:path gradientshapeok="t" o:connecttype="rect"/>
            </v:shapetype>
            <v:shape id="PowerPlusWaterMarkObject274629750" o:spid="_x0000_s1028" type="#_x0000_t202" style="position:absolute;margin-left:0;margin-top:0;width:456pt;height:180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5FB48D3F" w14:textId="77777777" w:rsidR="005F3C9A" w:rsidRDefault="005F3C9A" w:rsidP="005F3C9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C50BA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3E099F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4FD4"/>
    <w:rsid w:val="005D5696"/>
    <w:rsid w:val="005E4926"/>
    <w:rsid w:val="005E518D"/>
    <w:rsid w:val="005E6B97"/>
    <w:rsid w:val="005F3C9A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666A6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02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84DE4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89"/>
    <w:rsid w:val="00FE17A8"/>
    <w:rsid w:val="00FE4FED"/>
    <w:rsid w:val="00FE6B3C"/>
    <w:rsid w:val="00FF23BE"/>
    <w:rsid w:val="00FF244D"/>
    <w:rsid w:val="016C16D1"/>
    <w:rsid w:val="01FE464A"/>
    <w:rsid w:val="03847B1E"/>
    <w:rsid w:val="03866761"/>
    <w:rsid w:val="07020E50"/>
    <w:rsid w:val="0918E597"/>
    <w:rsid w:val="0D265863"/>
    <w:rsid w:val="0E5ED18C"/>
    <w:rsid w:val="0FCBF6B9"/>
    <w:rsid w:val="10B31B38"/>
    <w:rsid w:val="128E2C76"/>
    <w:rsid w:val="1E1C1BC4"/>
    <w:rsid w:val="1E6BE62C"/>
    <w:rsid w:val="2227CF1A"/>
    <w:rsid w:val="262CC13C"/>
    <w:rsid w:val="2BA70CF0"/>
    <w:rsid w:val="2EA498B6"/>
    <w:rsid w:val="2F27ECD2"/>
    <w:rsid w:val="3323B6F4"/>
    <w:rsid w:val="359249B8"/>
    <w:rsid w:val="35EAE7CE"/>
    <w:rsid w:val="3DB26123"/>
    <w:rsid w:val="3E34D983"/>
    <w:rsid w:val="3EAAAAE9"/>
    <w:rsid w:val="424D3DBF"/>
    <w:rsid w:val="49057AC6"/>
    <w:rsid w:val="495AF14F"/>
    <w:rsid w:val="49936F3F"/>
    <w:rsid w:val="4AD60BD6"/>
    <w:rsid w:val="4E693F9A"/>
    <w:rsid w:val="5215FE28"/>
    <w:rsid w:val="552533F4"/>
    <w:rsid w:val="55FBB92E"/>
    <w:rsid w:val="57CF171F"/>
    <w:rsid w:val="5C037AEB"/>
    <w:rsid w:val="5C3E167D"/>
    <w:rsid w:val="5DF80200"/>
    <w:rsid w:val="5E7990BC"/>
    <w:rsid w:val="5F0CE847"/>
    <w:rsid w:val="61CD9DFF"/>
    <w:rsid w:val="637F09ED"/>
    <w:rsid w:val="69E6DDAC"/>
    <w:rsid w:val="6EB1FED4"/>
    <w:rsid w:val="6ED89F9A"/>
    <w:rsid w:val="700F0867"/>
    <w:rsid w:val="702360E8"/>
    <w:rsid w:val="702AA6AC"/>
    <w:rsid w:val="71513EBC"/>
    <w:rsid w:val="741813FE"/>
    <w:rsid w:val="7727797E"/>
    <w:rsid w:val="77DFD3BF"/>
    <w:rsid w:val="787A11E7"/>
    <w:rsid w:val="78C48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44F496"/>
  <w15:docId w15:val="{5AC097C4-C145-45D9-8BDE-915ADDE2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e40df2b-c156-4e70-b773-96d34ab3705a" ContentTypeId="0x0101006955662880EDF341A978C9CBAA66F63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0f7a5d-8fa8-41c9-ac7a-9b097ed4b6af">
      <Value>65</Value>
      <Value>67</Value>
      <Value>16</Value>
      <Value>22</Value>
    </TaxCatchAll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12F59-C015-4D4A-95FB-2CC59A20C7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280A52-9A0C-437D-8745-D6A755D831DE}">
  <ds:schemaRefs>
    <ds:schemaRef ds:uri="c14de8ec-1bbe-45d0-9da6-488d8f10952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aa3d2d0-7169-4d0a-bb2d-8fbfb5fb8d36"/>
    <ds:schemaRef ds:uri="http://schemas.microsoft.com/office/2006/documentManagement/types"/>
    <ds:schemaRef ds:uri="df68658f-1f22-42dc-96fa-5f63ff94b6d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2661348-E335-4EF5-8F9B-85F856BEE03B}"/>
</file>

<file path=customXml/itemProps4.xml><?xml version="1.0" encoding="utf-8"?>
<ds:datastoreItem xmlns:ds="http://schemas.openxmlformats.org/officeDocument/2006/customXml" ds:itemID="{FC582C00-C8F7-4389-BFED-F760671FB97C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4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Griffiths</cp:lastModifiedBy>
  <cp:revision>2</cp:revision>
  <dcterms:created xsi:type="dcterms:W3CDTF">2022-04-07T15:22:00Z</dcterms:created>
  <dcterms:modified xsi:type="dcterms:W3CDTF">2022-04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C9280E48E807ED4AA4BA7BE40CA69573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2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InvestigationType">
    <vt:lpwstr>65;#Templates|e2efe624-fe4f-432e-ae05-8257c17f4e34</vt:lpwstr>
  </property>
  <property fmtid="{D5CDD505-2E9C-101B-9397-08002B2CF9AE}" pid="21" name="InvestigationArea">
    <vt:lpwstr>67;#Letters|b0f2f5bf-f9d5-4ecf-96dd-ad4402395de4</vt:lpwstr>
  </property>
  <property fmtid="{D5CDD505-2E9C-101B-9397-08002B2CF9AE}" pid="22" name="_ExtendedDescription">
    <vt:lpwstr/>
  </property>
</Properties>
</file>